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89" w:rsidRDefault="00A13889" w:rsidP="00A13889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ьстройского городского поселения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13889" w:rsidRPr="003850C1" w:rsidRDefault="00A13889" w:rsidP="00A13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830A7B" w:rsidRDefault="00830A7B" w:rsidP="00830A7B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EF7C55" w:rsidRPr="007B6156" w:rsidRDefault="00EF7C55" w:rsidP="00830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0C1CBE" w:rsidRPr="000C1CBE" w:rsidRDefault="000C1CBE" w:rsidP="00A1388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C1C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0C1CB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у </w:t>
      </w:r>
      <w:proofErr w:type="gramStart"/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ищному  контролю</w:t>
      </w:r>
      <w:proofErr w:type="gramEnd"/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</w:t>
      </w:r>
      <w:r w:rsidR="00A13889" w:rsidRPr="00A13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ирьстройского городского </w:t>
      </w:r>
      <w:r w:rsidR="0083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</w:t>
      </w:r>
      <w:r w:rsidR="00D9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 год</w:t>
      </w:r>
      <w:r w:rsidR="00A13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C1CBE" w:rsidRDefault="000C1CBE" w:rsidP="00A13889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338A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</w:t>
      </w:r>
      <w:r w:rsidR="00A13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Администрация </w:t>
      </w:r>
      <w:r w:rsidR="00A13889" w:rsidRPr="00A13889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Свирьстройского городского </w:t>
      </w:r>
      <w:r w:rsidR="00830A7B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поселения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,</w:t>
      </w:r>
    </w:p>
    <w:p w:rsidR="00EF7C55" w:rsidRPr="007B6156" w:rsidRDefault="00EF7C55" w:rsidP="004A33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7FD0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</w:t>
      </w:r>
      <w:proofErr w:type="gramStart"/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му  контролю</w:t>
      </w:r>
      <w:proofErr w:type="gramEnd"/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A13889" w:rsidRPr="00A1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рьстройского городского </w:t>
      </w:r>
      <w:r w:rsidR="00D9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8F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830A7B" w:rsidRPr="007B6156" w:rsidRDefault="00830A7B" w:rsidP="00830A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B4F64" w:rsidRPr="008B4F64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B4F6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B4F64" w:rsidRDefault="00830A7B" w:rsidP="008B4F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B4F64" w:rsidRPr="008B4F64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(обнародовать) и разместить на официальном сайте Администрации Свирьстройского городского поселения.</w:t>
      </w:r>
    </w:p>
    <w:p w:rsidR="00830A7B" w:rsidRDefault="00830A7B" w:rsidP="008B4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4432" w:rsidRPr="005B4432" w:rsidRDefault="005B4432" w:rsidP="005B4432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432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 w:rsidRPr="005B4432">
        <w:rPr>
          <w:rFonts w:ascii="Times New Roman" w:hAnsi="Times New Roman"/>
          <w:sz w:val="28"/>
          <w:szCs w:val="28"/>
        </w:rPr>
        <w:t xml:space="preserve"> </w:t>
      </w:r>
    </w:p>
    <w:p w:rsidR="005B4432" w:rsidRPr="005B4432" w:rsidRDefault="005B4432" w:rsidP="005B4432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>Свирьстройского городского поселения                                          А.А.Костин</w:t>
      </w: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9C13DD" w:rsidRDefault="009C13DD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А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9C13DD" w:rsidRPr="009C13DD">
              <w:rPr>
                <w:rFonts w:ascii="Times New Roman" w:hAnsi="Times New Roman"/>
                <w:sz w:val="24"/>
                <w:szCs w:val="24"/>
              </w:rPr>
              <w:t xml:space="preserve">Свирьстройского городского </w:t>
            </w:r>
            <w:r w:rsidR="00200316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proofErr w:type="gramStart"/>
            <w:r w:rsidRPr="00100A0D">
              <w:rPr>
                <w:rFonts w:ascii="Times New Roman" w:hAnsi="Times New Roman"/>
                <w:sz w:val="24"/>
                <w:szCs w:val="24"/>
              </w:rPr>
              <w:t>от  года</w:t>
            </w:r>
            <w:proofErr w:type="gram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346C80" w:rsidRPr="006542A4" w:rsidRDefault="00346C80" w:rsidP="00AB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>муниципальному</w:t>
      </w:r>
    </w:p>
    <w:p w:rsidR="00245F1C" w:rsidRDefault="00346C80" w:rsidP="00AB5F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ному контролю на территории </w:t>
      </w:r>
      <w:r w:rsidR="00AB5F1B" w:rsidRPr="00AB5F1B">
        <w:rPr>
          <w:rFonts w:ascii="Times New Roman" w:eastAsia="Calibri" w:hAnsi="Times New Roman" w:cs="Times New Roman"/>
          <w:b/>
          <w:sz w:val="28"/>
          <w:szCs w:val="28"/>
        </w:rPr>
        <w:t xml:space="preserve">Свирьстройского городского </w:t>
      </w:r>
      <w:r w:rsidR="00200316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8F02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46C80" w:rsidRDefault="00346C80" w:rsidP="00AB5F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752BF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BF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5D430D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116D5D">
        <w:rPr>
          <w:rFonts w:ascii="Times New Roman" w:hAnsi="Times New Roman" w:cs="Times New Roman"/>
          <w:sz w:val="28"/>
          <w:szCs w:val="28"/>
        </w:rPr>
        <w:t>нарушений обязательных требований при осуществлении муниципального  жилищного контроля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0C1CBE" w:rsidRPr="00054266" w:rsidRDefault="000C1CBE" w:rsidP="000C1CBE">
      <w:pPr>
        <w:pStyle w:val="ConsPlusNormal"/>
        <w:ind w:firstLine="709"/>
        <w:jc w:val="both"/>
        <w:rPr>
          <w:sz w:val="28"/>
          <w:szCs w:val="28"/>
        </w:rPr>
      </w:pPr>
      <w:r w:rsidRPr="00054266">
        <w:rPr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</w:t>
      </w:r>
      <w:r w:rsidR="00200316">
        <w:rPr>
          <w:sz w:val="28"/>
          <w:szCs w:val="28"/>
        </w:rPr>
        <w:t>ления муниципального жилищного</w:t>
      </w:r>
      <w:r w:rsidRPr="00054266">
        <w:rPr>
          <w:sz w:val="28"/>
          <w:szCs w:val="28"/>
        </w:rPr>
        <w:t xml:space="preserve"> контроля, в разрезе 2021 и 2022 года не представляется возможным. 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F7C55" w:rsidRPr="00116D5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муниципального контроля Администрации </w:t>
      </w:r>
      <w:r w:rsidR="005D09CB" w:rsidRPr="005D09CB">
        <w:rPr>
          <w:rFonts w:ascii="Times New Roman" w:hAnsi="Times New Roman"/>
          <w:spacing w:val="2"/>
          <w:sz w:val="28"/>
          <w:szCs w:val="28"/>
          <w:lang w:eastAsia="ru-RU"/>
        </w:rPr>
        <w:t>Свирьстройского городского</w:t>
      </w:r>
      <w:r w:rsidR="003C795F" w:rsidRPr="003C79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селен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795F">
        <w:rPr>
          <w:rFonts w:ascii="Times New Roman" w:eastAsia="Times New Roman" w:hAnsi="Times New Roman" w:cs="Times New Roman"/>
          <w:sz w:val="28"/>
          <w:szCs w:val="28"/>
        </w:rPr>
        <w:t>далее - Администрац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5"/>
      <w:bookmarkEnd w:id="1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52BF7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904937">
        <w:rPr>
          <w:rFonts w:ascii="Times New Roman" w:hAnsi="Times New Roman" w:cs="Times New Roman"/>
          <w:sz w:val="28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904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</w:t>
      </w:r>
      <w:r w:rsidR="00802A67" w:rsidRPr="008154C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5B3593" w:rsidP="00D97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04937" w:rsidRPr="00904937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04937" w:rsidRPr="00904937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5D60D5" w:rsidRPr="005D60D5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5B35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5D60D5" w:rsidRPr="005D60D5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3F47DF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9431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5D60D5" w:rsidRPr="005D60D5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bookmarkStart w:id="2" w:name="_GoBack"/>
            <w:bookmarkEnd w:id="2"/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</w:tbl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A2B08" w:rsidRPr="007B6444" w:rsidRDefault="007A2B08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6507F"/>
    <w:rsid w:val="000A1210"/>
    <w:rsid w:val="000C1CBE"/>
    <w:rsid w:val="000C6765"/>
    <w:rsid w:val="000D3750"/>
    <w:rsid w:val="00106C57"/>
    <w:rsid w:val="00116D5D"/>
    <w:rsid w:val="00117FD0"/>
    <w:rsid w:val="00150DDA"/>
    <w:rsid w:val="00150EE4"/>
    <w:rsid w:val="00200316"/>
    <w:rsid w:val="00245F1C"/>
    <w:rsid w:val="002571A3"/>
    <w:rsid w:val="002705A7"/>
    <w:rsid w:val="002A4A91"/>
    <w:rsid w:val="002F2F5E"/>
    <w:rsid w:val="00332CCB"/>
    <w:rsid w:val="00346C80"/>
    <w:rsid w:val="00396668"/>
    <w:rsid w:val="003C795F"/>
    <w:rsid w:val="004050B5"/>
    <w:rsid w:val="00443C3C"/>
    <w:rsid w:val="00447B46"/>
    <w:rsid w:val="004A338A"/>
    <w:rsid w:val="00543099"/>
    <w:rsid w:val="00561434"/>
    <w:rsid w:val="00572431"/>
    <w:rsid w:val="005B3593"/>
    <w:rsid w:val="005B4432"/>
    <w:rsid w:val="005B726E"/>
    <w:rsid w:val="005D09CB"/>
    <w:rsid w:val="005D430D"/>
    <w:rsid w:val="005D60D5"/>
    <w:rsid w:val="005E6E36"/>
    <w:rsid w:val="00690233"/>
    <w:rsid w:val="006A1744"/>
    <w:rsid w:val="006C6853"/>
    <w:rsid w:val="006F3981"/>
    <w:rsid w:val="00720002"/>
    <w:rsid w:val="00720616"/>
    <w:rsid w:val="00752BF7"/>
    <w:rsid w:val="007818CA"/>
    <w:rsid w:val="007A2B08"/>
    <w:rsid w:val="007B6444"/>
    <w:rsid w:val="00802A67"/>
    <w:rsid w:val="008154C2"/>
    <w:rsid w:val="00830A7B"/>
    <w:rsid w:val="008660F9"/>
    <w:rsid w:val="00895EC8"/>
    <w:rsid w:val="008B4F64"/>
    <w:rsid w:val="008F02B4"/>
    <w:rsid w:val="00904937"/>
    <w:rsid w:val="009265B1"/>
    <w:rsid w:val="00956820"/>
    <w:rsid w:val="0095771B"/>
    <w:rsid w:val="009C13DD"/>
    <w:rsid w:val="009D454E"/>
    <w:rsid w:val="009E0193"/>
    <w:rsid w:val="009F3143"/>
    <w:rsid w:val="00A13889"/>
    <w:rsid w:val="00A32ED6"/>
    <w:rsid w:val="00A50F10"/>
    <w:rsid w:val="00A620AD"/>
    <w:rsid w:val="00A637C8"/>
    <w:rsid w:val="00AB5F1B"/>
    <w:rsid w:val="00AE7F20"/>
    <w:rsid w:val="00B706C7"/>
    <w:rsid w:val="00C817C0"/>
    <w:rsid w:val="00CB713B"/>
    <w:rsid w:val="00CC3BD3"/>
    <w:rsid w:val="00CC7251"/>
    <w:rsid w:val="00CE295A"/>
    <w:rsid w:val="00D2386D"/>
    <w:rsid w:val="00D437D5"/>
    <w:rsid w:val="00D44EE7"/>
    <w:rsid w:val="00D9766D"/>
    <w:rsid w:val="00DC261A"/>
    <w:rsid w:val="00E04A37"/>
    <w:rsid w:val="00E54854"/>
    <w:rsid w:val="00E65317"/>
    <w:rsid w:val="00EF7C55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31D72-6886-4B41-9934-940D47CB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C155-318E-40B7-B6B4-9273A173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ик</cp:lastModifiedBy>
  <cp:revision>37</cp:revision>
  <cp:lastPrinted>2022-08-29T12:47:00Z</cp:lastPrinted>
  <dcterms:created xsi:type="dcterms:W3CDTF">2021-09-16T06:37:00Z</dcterms:created>
  <dcterms:modified xsi:type="dcterms:W3CDTF">2022-09-12T08:44:00Z</dcterms:modified>
</cp:coreProperties>
</file>